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45A" w:rsidRDefault="00D446FD">
      <w:pPr>
        <w:pStyle w:val="Normln1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0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</w:r>
      <w:bookmarkStart w:id="0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0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2E4B79" w:rsidRDefault="002E4B7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  <w:u w:val="single"/>
        </w:rPr>
      </w:pPr>
    </w:p>
    <w:p w:rsidR="0045526E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>- 1. - 5</w:t>
      </w:r>
      <w:r w:rsidR="002E4B79">
        <w:rPr>
          <w:rFonts w:cs="Liberation Serif"/>
        </w:rPr>
        <w:t>. třída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00-15:00; pá 13:00-15:00</w:t>
      </w:r>
    </w:p>
    <w:p w:rsidR="00920AD9" w:rsidRPr="002E4B79" w:rsidRDefault="001522B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Karolína</w:t>
      </w:r>
      <w:r w:rsidR="00920AD9" w:rsidRPr="002E4B79">
        <w:rPr>
          <w:rFonts w:cs="Liberation Serif"/>
        </w:rPr>
        <w:t xml:space="preserve"> </w:t>
      </w:r>
      <w:proofErr w:type="spellStart"/>
      <w:r w:rsidR="00920AD9" w:rsidRPr="002E4B79">
        <w:rPr>
          <w:rFonts w:cs="Liberation Serif"/>
        </w:rPr>
        <w:t>Galbavá</w:t>
      </w:r>
      <w:proofErr w:type="spellEnd"/>
      <w:r w:rsidR="00920AD9" w:rsidRPr="002E4B79">
        <w:rPr>
          <w:rFonts w:cs="Liberation Serif"/>
        </w:rPr>
        <w:t>, Anežka Kyselková</w:t>
      </w:r>
    </w:p>
    <w:p w:rsidR="007806F5" w:rsidRPr="002E4B79" w:rsidRDefault="007806F5" w:rsidP="0075453F">
      <w:pPr>
        <w:pStyle w:val="Normln1"/>
        <w:spacing w:line="360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="00FD1490">
        <w:rPr>
          <w:rFonts w:cs="Liberation Serif"/>
        </w:rPr>
        <w:t xml:space="preserve">Praha 1 nebo </w:t>
      </w:r>
      <w:r w:rsidR="001522B9" w:rsidRPr="002E4B79">
        <w:rPr>
          <w:rFonts w:cs="Liberation Serif"/>
        </w:rPr>
        <w:t>Praha 5</w:t>
      </w:r>
      <w:r w:rsidR="00C00934" w:rsidRPr="002E4B79">
        <w:rPr>
          <w:rFonts w:cs="Liberation Serif"/>
        </w:rPr>
        <w:t xml:space="preserve"> </w:t>
      </w:r>
      <w:r w:rsidR="00C231AB">
        <w:rPr>
          <w:rFonts w:cs="Liberation Serif"/>
        </w:rPr>
        <w:t xml:space="preserve">zatím </w:t>
      </w:r>
      <w:r w:rsidR="00FD1490">
        <w:rPr>
          <w:rFonts w:cs="Liberation Serif"/>
        </w:rPr>
        <w:t>v jednání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C00934" w:rsidRPr="002E4B79">
        <w:rPr>
          <w:rFonts w:cs="Liberation Serif"/>
        </w:rPr>
        <w:t>bude upřesněno</w:t>
      </w:r>
    </w:p>
    <w:p w:rsidR="00920AD9" w:rsidRDefault="001522B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bookmarkStart w:id="1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1"/>
      <w:r w:rsidR="00920AD9" w:rsidRPr="002E4B79">
        <w:rPr>
          <w:rFonts w:cs="Liberation Serif"/>
        </w:rPr>
        <w:t xml:space="preserve">, Anežka </w:t>
      </w:r>
      <w:r w:rsidR="00FD1490">
        <w:rPr>
          <w:rFonts w:cs="Liberation Serif"/>
        </w:rPr>
        <w:t>Kyselková</w:t>
      </w:r>
    </w:p>
    <w:p w:rsidR="00FD1490" w:rsidRPr="002E4B79" w:rsidRDefault="00FD1490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45526E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> 2. - 7. třída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pondělí 14:30-16:45; středa 14:00-16:15; pátek 14:30-16:45</w:t>
      </w:r>
    </w:p>
    <w:p w:rsidR="00920AD9" w:rsidRPr="002E4B79" w:rsidRDefault="00920AD9" w:rsidP="0075453F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Lektoři: </w:t>
      </w:r>
      <w:bookmarkStart w:id="2" w:name="_Hlk491167117"/>
      <w:r w:rsidRPr="002E4B79">
        <w:rPr>
          <w:rFonts w:cs="Liberation Serif"/>
        </w:rPr>
        <w:t xml:space="preserve">Jiří </w:t>
      </w:r>
      <w:proofErr w:type="spellStart"/>
      <w:r w:rsidRPr="002E4B79">
        <w:rPr>
          <w:rFonts w:cs="Liberation Serif"/>
        </w:rPr>
        <w:t>Korynta</w:t>
      </w:r>
      <w:proofErr w:type="spellEnd"/>
      <w:r w:rsidRPr="002E4B79">
        <w:rPr>
          <w:rFonts w:cs="Liberation Serif"/>
        </w:rPr>
        <w:t xml:space="preserve"> (orchestr</w:t>
      </w:r>
      <w:r w:rsidR="00FD1490">
        <w:rPr>
          <w:rFonts w:cs="Liberation Serif"/>
        </w:rPr>
        <w:t>, dirigent</w:t>
      </w:r>
      <w:r w:rsidRPr="002E4B79">
        <w:rPr>
          <w:rFonts w:cs="Liberation Serif"/>
        </w:rPr>
        <w:t xml:space="preserve">), </w:t>
      </w:r>
      <w:r w:rsidR="00C00934" w:rsidRPr="002E4B79">
        <w:rPr>
          <w:rFonts w:cs="Liberation Serif"/>
          <w:bCs/>
        </w:rPr>
        <w:t>Alexander Hledík (housle)</w:t>
      </w:r>
      <w:bookmarkEnd w:id="2"/>
      <w:r w:rsidR="00C00934" w:rsidRPr="002E4B79">
        <w:rPr>
          <w:rFonts w:cs="Liberation Serif"/>
          <w:bCs/>
        </w:rPr>
        <w:t xml:space="preserve">, </w:t>
      </w:r>
      <w:r w:rsidR="00C00934" w:rsidRPr="002E4B79">
        <w:rPr>
          <w:rFonts w:cs="Liberation Serif"/>
        </w:rPr>
        <w:t xml:space="preserve">Karolína </w:t>
      </w:r>
      <w:proofErr w:type="spellStart"/>
      <w:r w:rsidR="00C00934" w:rsidRPr="002E4B79">
        <w:rPr>
          <w:rFonts w:cs="Liberation Serif"/>
        </w:rPr>
        <w:t>Galbavá</w:t>
      </w:r>
      <w:proofErr w:type="spellEnd"/>
      <w:r w:rsidR="00C00934" w:rsidRPr="002E4B79">
        <w:rPr>
          <w:rFonts w:cs="Liberation Serif"/>
        </w:rPr>
        <w:t xml:space="preserve"> (housle), </w:t>
      </w:r>
      <w:r w:rsidRPr="002E4B79">
        <w:rPr>
          <w:rFonts w:cs="Liberation Serif"/>
        </w:rPr>
        <w:t>Růženka Dvořáková (viola), Anežka Kyselková (violoncello)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>učebny ve 2.patře</w:t>
      </w:r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>Lektoři: </w:t>
      </w:r>
      <w:proofErr w:type="spellStart"/>
      <w:r w:rsidRPr="002E4B79">
        <w:rPr>
          <w:rFonts w:cs="Liberation Serif"/>
          <w:bCs/>
        </w:rPr>
        <w:t>Chuhei</w:t>
      </w:r>
      <w:proofErr w:type="spellEnd"/>
      <w:r w:rsidRPr="002E4B79">
        <w:rPr>
          <w:rFonts w:cs="Liberation Serif"/>
          <w:bCs/>
        </w:rPr>
        <w:t xml:space="preserve"> </w:t>
      </w:r>
      <w:proofErr w:type="spellStart"/>
      <w:r w:rsidRPr="002E4B79">
        <w:rPr>
          <w:rFonts w:cs="Liberation Serif"/>
          <w:bCs/>
        </w:rPr>
        <w:t>Iwasaki</w:t>
      </w:r>
      <w:proofErr w:type="spellEnd"/>
      <w:r w:rsidRPr="002E4B79">
        <w:rPr>
          <w:rFonts w:cs="Liberation Serif"/>
          <w:bCs/>
        </w:rPr>
        <w:t xml:space="preserve"> (orchestr</w:t>
      </w:r>
      <w:r w:rsidR="00FD1490">
        <w:rPr>
          <w:rFonts w:cs="Liberation Serif"/>
          <w:bCs/>
        </w:rPr>
        <w:t>, dirigent</w:t>
      </w:r>
      <w:r w:rsidRPr="002E4B79">
        <w:rPr>
          <w:rFonts w:cs="Liberation Serif"/>
          <w:bCs/>
        </w:rPr>
        <w:t xml:space="preserve">), Alexander Hledík (housle), </w:t>
      </w:r>
      <w:r w:rsidR="001D38AD">
        <w:rPr>
          <w:rFonts w:cs="Liberation Serif"/>
        </w:rPr>
        <w:t xml:space="preserve">Jiří </w:t>
      </w:r>
      <w:proofErr w:type="spellStart"/>
      <w:r w:rsidR="001D38AD">
        <w:rPr>
          <w:rFonts w:cs="Liberation Serif"/>
        </w:rPr>
        <w:t>Korynta</w:t>
      </w:r>
      <w:proofErr w:type="spellEnd"/>
      <w:r w:rsidR="001D38AD" w:rsidRPr="002E4B79">
        <w:rPr>
          <w:rFonts w:cs="Liberation Serif"/>
          <w:bCs/>
        </w:rPr>
        <w:t xml:space="preserve"> (housle)</w:t>
      </w:r>
      <w:r w:rsidR="001D38AD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 xml:space="preserve">Karolína </w:t>
      </w:r>
      <w:proofErr w:type="spellStart"/>
      <w:r w:rsidRPr="002E4B79">
        <w:rPr>
          <w:rFonts w:cs="Liberation Serif"/>
        </w:rPr>
        <w:t>Galbavá</w:t>
      </w:r>
      <w:proofErr w:type="spellEnd"/>
      <w:r w:rsidRPr="002E4B79">
        <w:rPr>
          <w:rFonts w:cs="Liberation Serif"/>
        </w:rPr>
        <w:t xml:space="preserve"> (housle), </w:t>
      </w:r>
      <w:r w:rsidRPr="002E4B79">
        <w:rPr>
          <w:rFonts w:cs="Liberation Serif"/>
          <w:bCs/>
        </w:rPr>
        <w:t>Růženka Dvořáková (viola), Anežka Kyselková (violoncello)</w:t>
      </w:r>
    </w:p>
    <w:p w:rsidR="0045526E" w:rsidRPr="002E4B79" w:rsidRDefault="0045526E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</w:rPr>
      </w:pPr>
    </w:p>
    <w:p w:rsidR="00B174D4" w:rsidRPr="002E4B79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t>Koordinátoři:</w:t>
      </w:r>
      <w:r w:rsidR="006952B8" w:rsidRPr="002E4B79">
        <w:rPr>
          <w:rFonts w:cs="Liberation Serif"/>
          <w:b/>
        </w:rPr>
        <w:tab/>
      </w:r>
      <w:r w:rsidR="0075453F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>, 737 634 338</w:t>
      </w:r>
    </w:p>
    <w:p w:rsidR="006952B8" w:rsidRDefault="006952B8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1522B9" w:rsidRPr="002E4B79">
        <w:rPr>
          <w:rFonts w:cs="Liberation Serif"/>
        </w:rPr>
        <w:t xml:space="preserve"> paní Iveta </w:t>
      </w:r>
      <w:proofErr w:type="spellStart"/>
      <w:r w:rsidR="007D6255" w:rsidRPr="002E4B79">
        <w:rPr>
          <w:rFonts w:cs="Liberation Serif"/>
        </w:rPr>
        <w:t>Honsnejmanová</w:t>
      </w:r>
      <w:proofErr w:type="spellEnd"/>
      <w:r w:rsidR="00FD1490">
        <w:rPr>
          <w:rFonts w:cs="Liberation Serif"/>
        </w:rPr>
        <w:t>, 608 154 499</w:t>
      </w:r>
    </w:p>
    <w:p w:rsidR="009D746A" w:rsidRPr="002E4B79" w:rsidRDefault="009D746A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</w:p>
    <w:p w:rsidR="0045526E" w:rsidRPr="002E4B79" w:rsidRDefault="0045526E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Jak jste se o nás dozvěděli: …………………………………………………</w:t>
      </w:r>
      <w:r>
        <w:rPr>
          <w:rFonts w:cs="Liberation Serif"/>
        </w:rPr>
        <w:t>………………</w:t>
      </w:r>
      <w:proofErr w:type="gramStart"/>
      <w:r>
        <w:rPr>
          <w:rFonts w:cs="Liberation Serif"/>
        </w:rPr>
        <w:t>…….</w:t>
      </w:r>
      <w:proofErr w:type="gramEnd"/>
      <w:r>
        <w:rPr>
          <w:rFonts w:cs="Liberation Serif"/>
        </w:rPr>
        <w:t>.</w:t>
      </w:r>
    </w:p>
    <w:p w:rsidR="00F3645A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lastRenderedPageBreak/>
        <w:t>Údaje o dítěti</w:t>
      </w:r>
    </w:p>
    <w:p w:rsidR="006952B8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3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3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>Datum 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 ..................................................................................................................................................</w:t>
      </w:r>
    </w:p>
    <w:p w:rsidR="00F3645A" w:rsidRPr="002E4B79" w:rsidRDefault="001522B9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2E4B79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.</w:t>
      </w:r>
    </w:p>
    <w:p w:rsidR="006952B8" w:rsidRPr="002E4B79" w:rsidRDefault="006952B8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Zdravotní omezení dítěte: dítě nemá žádná zdravotní omezení/ dítě má následující omezení (nehodící se škrtněte):  .....</w:t>
      </w:r>
      <w:bookmarkStart w:id="4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4"/>
    </w:p>
    <w:p w:rsidR="00D82E2D" w:rsidRPr="002E4B79" w:rsidRDefault="00D82E2D" w:rsidP="0075453F">
      <w:pPr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z družiny/ v doprovodu dospělé osoby (níže rozepsat):</w:t>
      </w:r>
    </w:p>
    <w:p w:rsidR="00D82E2D" w:rsidRPr="002E4B79" w:rsidRDefault="00D82E2D" w:rsidP="0075453F">
      <w:pPr>
        <w:ind w:left="-142" w:right="-143"/>
        <w:jc w:val="both"/>
        <w:rPr>
          <w:rFonts w:cs="Liberation Serif"/>
        </w:rPr>
      </w:pPr>
    </w:p>
    <w:p w:rsidR="006952B8" w:rsidRPr="002E4B79" w:rsidRDefault="00D82E2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5" w:name="_Hlk490655622"/>
      <w:r w:rsidRPr="002E4B79">
        <w:rPr>
          <w:rFonts w:cs="Liberation Serif"/>
        </w:rPr>
        <w:t>.............................................</w:t>
      </w:r>
      <w:bookmarkEnd w:id="5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.........</w:t>
      </w:r>
      <w:r w:rsidRPr="002E4B79">
        <w:rPr>
          <w:rFonts w:cs="Liberation Serif"/>
        </w:rPr>
        <w:t>....</w:t>
      </w:r>
    </w:p>
    <w:p w:rsidR="00F3645A" w:rsidRPr="002E4B79" w:rsidRDefault="0045526E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rodiče/</w:t>
      </w:r>
      <w:r w:rsidR="00D446FD" w:rsidRPr="002E4B79">
        <w:rPr>
          <w:rFonts w:cs="Liberation Serif"/>
        </w:rPr>
        <w:t xml:space="preserve">poručníka </w:t>
      </w:r>
      <w:bookmarkStart w:id="6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</w:p>
    <w:bookmarkEnd w:id="6"/>
    <w:p w:rsidR="00F3645A" w:rsidRPr="002E4B79" w:rsidRDefault="00D446F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Email ...................................................................Tel.číslo.....................................................................</w:t>
      </w:r>
    </w:p>
    <w:p w:rsidR="007D6255" w:rsidRPr="002E4B79" w:rsidRDefault="007D6255" w:rsidP="0075453F">
      <w:pPr>
        <w:pStyle w:val="Normln1"/>
        <w:ind w:left="-142" w:right="-143"/>
        <w:jc w:val="both"/>
        <w:rPr>
          <w:rFonts w:cs="Liberation Serif"/>
        </w:rPr>
      </w:pP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ětský orchestr a jeho přípravku organizuje Nadační fond Harmonie ve spolupráci se ZŠ Kořenského a </w:t>
      </w:r>
      <w:r w:rsidR="0075453F" w:rsidRPr="002E4B79">
        <w:rPr>
          <w:rFonts w:cs="Liberation Serif"/>
        </w:rPr>
        <w:t xml:space="preserve">ZŠ Klánovice. </w:t>
      </w:r>
      <w:r w:rsidR="00D446FD" w:rsidRPr="002E4B79">
        <w:rPr>
          <w:rFonts w:cs="Liberation Serif"/>
        </w:rPr>
        <w:t>Výuka je zdarma, stejně jako zapůjčení smyčcových nástrojů. Podmínkou přijetí bude pravidelná účast a usilovná práce s maximálním nasazením.</w:t>
      </w:r>
      <w:r w:rsidR="009D746A">
        <w:rPr>
          <w:rFonts w:cs="Liberation Serif"/>
        </w:rPr>
        <w:t xml:space="preserve"> </w:t>
      </w:r>
      <w:r w:rsidR="00D446FD" w:rsidRPr="002E4B79">
        <w:rPr>
          <w:rFonts w:cs="Liberation Serif"/>
        </w:rPr>
        <w:t>Výuka probíhá: 1 hod. nástrojové skupiny (housle, viola, vi</w:t>
      </w:r>
      <w:r w:rsidR="001522B9" w:rsidRPr="002E4B79">
        <w:rPr>
          <w:rFonts w:cs="Liberation Serif"/>
        </w:rPr>
        <w:t>o</w:t>
      </w:r>
      <w:r w:rsidR="00D446FD" w:rsidRPr="002E4B79">
        <w:rPr>
          <w:rFonts w:cs="Liberation Serif"/>
        </w:rPr>
        <w:t>loncello), kde žáci hrají podle jednotlivých nástrojů, 1 hod. společného hraní v orchestru. Lektoři nástrojových skupin jsou z řad profesionálních hudebníků.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>kryta pojištěním. Děti mohou rodiče soukromě individuálně pojistit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9D746A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ávám svůj souhlas ke zveřejňování údajů a fotografií (případně videozáznamů) z hodin hudební výuky k pozitivní prezentaci v propagačních materiálech Nadačního fondu Harmonie, včetně internetových stránek www.nfharmonie.cz a pro jiné účely, související s běžným chodem a prezentací nadačního fondu</w:t>
      </w:r>
      <w:r w:rsidR="009D746A">
        <w:rPr>
          <w:rFonts w:cs="Liberation Serif"/>
        </w:rPr>
        <w:t xml:space="preserve"> a s</w:t>
      </w:r>
      <w:r w:rsidR="009D746A" w:rsidRPr="009D746A">
        <w:rPr>
          <w:rFonts w:cs="Liberation Serif"/>
        </w:rPr>
        <w:t>ouhlasí</w:t>
      </w:r>
      <w:r w:rsidR="009D746A">
        <w:rPr>
          <w:rFonts w:cs="Liberation Serif"/>
        </w:rPr>
        <w:t>m</w:t>
      </w:r>
      <w:r w:rsidR="009D746A" w:rsidRPr="009D746A">
        <w:rPr>
          <w:rFonts w:cs="Liberation Serif"/>
        </w:rPr>
        <w:t xml:space="preserve"> se shromažďováním osobních údajů pro naplňování účelu nadačního fondu.</w:t>
      </w: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1B7C00" w:rsidRPr="002E4B79" w:rsidRDefault="007D6255" w:rsidP="0075453F">
      <w:pPr>
        <w:ind w:left="-142" w:right="-143"/>
        <w:jc w:val="both"/>
        <w:rPr>
          <w:rFonts w:eastAsia="Calibri" w:cs="Liberation Serif"/>
          <w:lang w:eastAsia="en-US" w:bidi="ar-SA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t xml:space="preserve">Absence dětí je nutné omlouvat na kontakt </w:t>
      </w:r>
      <w:r w:rsidR="00EC0E19" w:rsidRPr="002E4B79">
        <w:rPr>
          <w:rFonts w:cs="Liberation Serif"/>
        </w:rPr>
        <w:t>domluvený s lektorem</w:t>
      </w:r>
      <w:r w:rsidR="001B7C00" w:rsidRPr="002E4B79">
        <w:rPr>
          <w:rFonts w:cs="Liberation Serif"/>
        </w:rPr>
        <w:t>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7D6255" w:rsidRPr="0075453F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</w:rPr>
        <w:t>Přihlášku můžete zaslat a bližší informace získat</w:t>
      </w:r>
      <w:bookmarkStart w:id="7" w:name="_GoBack"/>
      <w:bookmarkEnd w:id="7"/>
      <w:r w:rsidR="007D6255" w:rsidRPr="002E4B79">
        <w:rPr>
          <w:rFonts w:cs="Liberation Serif"/>
        </w:rPr>
        <w:t xml:space="preserve"> u pí Jany Vlčkové na </w:t>
      </w:r>
      <w:hyperlink r:id="rId8" w:history="1">
        <w:r w:rsidR="007D6255" w:rsidRPr="002E4B79">
          <w:rPr>
            <w:rStyle w:val="Hypertextovodkaz"/>
            <w:rFonts w:cs="Liberation Serif"/>
          </w:rPr>
          <w:t>vlckova.jana@nfharmonie.cz</w:t>
        </w:r>
      </w:hyperlink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 xml:space="preserve">608 900 887 </w:t>
      </w:r>
      <w:r w:rsidR="007D6255" w:rsidRPr="002E4B79">
        <w:rPr>
          <w:rFonts w:cs="Liberation Serif"/>
        </w:rPr>
        <w:t xml:space="preserve">nebo pí Milady Hrdé na </w:t>
      </w:r>
      <w:hyperlink r:id="rId9" w:history="1">
        <w:r w:rsidR="007D6255" w:rsidRPr="002E4B79">
          <w:rPr>
            <w:rStyle w:val="Hypertextovodkaz"/>
            <w:rFonts w:cs="Liberation Serif"/>
          </w:rPr>
          <w:t>hrda.milada@nfharmonie.cz</w:t>
        </w:r>
      </w:hyperlink>
      <w:r w:rsidR="007D6255" w:rsidRPr="002E4B79">
        <w:rPr>
          <w:rFonts w:cs="Liberation Serif"/>
        </w:rPr>
        <w:t>, tel.: 777</w:t>
      </w:r>
      <w:r w:rsidR="007D6255" w:rsidRPr="0075453F">
        <w:rPr>
          <w:rFonts w:cs="Liberation Serif"/>
          <w:sz w:val="23"/>
        </w:rPr>
        <w:t xml:space="preserve"> 751 589</w:t>
      </w:r>
    </w:p>
    <w:sectPr w:rsidR="007D6255" w:rsidRPr="0075453F" w:rsidSect="00F3645A">
      <w:head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79" w:rsidRDefault="002E4B79" w:rsidP="002E4B79">
      <w:r>
        <w:separator/>
      </w:r>
    </w:p>
  </w:endnote>
  <w:endnote w:type="continuationSeparator" w:id="0">
    <w:p w:rsidR="002E4B79" w:rsidRDefault="002E4B79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D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79" w:rsidRDefault="002E4B79" w:rsidP="002E4B79">
      <w:r>
        <w:separator/>
      </w:r>
    </w:p>
  </w:footnote>
  <w:footnote w:type="continuationSeparator" w:id="0">
    <w:p w:rsidR="002E4B79" w:rsidRDefault="002E4B79" w:rsidP="002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A"/>
    <w:rsid w:val="00052B86"/>
    <w:rsid w:val="001522B9"/>
    <w:rsid w:val="001B7C00"/>
    <w:rsid w:val="001D38AD"/>
    <w:rsid w:val="00250A29"/>
    <w:rsid w:val="002E4B79"/>
    <w:rsid w:val="00420647"/>
    <w:rsid w:val="0045526E"/>
    <w:rsid w:val="00645C28"/>
    <w:rsid w:val="00663B77"/>
    <w:rsid w:val="006952B8"/>
    <w:rsid w:val="006B7288"/>
    <w:rsid w:val="0075453F"/>
    <w:rsid w:val="00771BB0"/>
    <w:rsid w:val="007806F5"/>
    <w:rsid w:val="007D6255"/>
    <w:rsid w:val="00920AD9"/>
    <w:rsid w:val="009D746A"/>
    <w:rsid w:val="00A034E9"/>
    <w:rsid w:val="00B174D4"/>
    <w:rsid w:val="00BB3209"/>
    <w:rsid w:val="00C00934"/>
    <w:rsid w:val="00C231AB"/>
    <w:rsid w:val="00D446FD"/>
    <w:rsid w:val="00D82E2D"/>
    <w:rsid w:val="00DD70E6"/>
    <w:rsid w:val="00DF09AD"/>
    <w:rsid w:val="00E61DBF"/>
    <w:rsid w:val="00E70207"/>
    <w:rsid w:val="00EC0E19"/>
    <w:rsid w:val="00F3645A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94F4"/>
  <w15:docId w15:val="{C7823978-82F6-4C44-AF14-1BBC2E36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ckova.jana@nf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rda.milada@nfharmon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C1E6-2EBD-4C81-8FC9-9AC8895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 Judita</cp:lastModifiedBy>
  <cp:revision>7</cp:revision>
  <cp:lastPrinted>2015-06-01T09:35:00Z</cp:lastPrinted>
  <dcterms:created xsi:type="dcterms:W3CDTF">2017-08-16T13:49:00Z</dcterms:created>
  <dcterms:modified xsi:type="dcterms:W3CDTF">2017-08-23T09:00:00Z</dcterms:modified>
  <dc:language>cs-CZ</dc:language>
</cp:coreProperties>
</file>